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EF" w:rsidRPr="00184588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84588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3130EF">
              <w:rPr>
                <w:rFonts w:ascii="Arial" w:hAnsi="Arial" w:cs="Arial"/>
                <w:color w:val="000000"/>
                <w:sz w:val="24"/>
                <w:szCs w:val="24"/>
              </w:rPr>
              <w:t>МОКРОСАВАЛЕЕВСКОГО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84588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FC2FB4" w:rsidRDefault="00FC2FB4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FB4">
              <w:rPr>
                <w:rFonts w:ascii="Arial" w:hAnsi="Arial" w:cs="Arial"/>
                <w:color w:val="000000"/>
                <w:sz w:val="24"/>
                <w:szCs w:val="24"/>
              </w:rPr>
              <w:t>МӨКЕРЛЕ</w:t>
            </w:r>
            <w:r w:rsidR="002874B8" w:rsidRPr="00FC2F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84588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FC2FB4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4C6747" w:rsidRDefault="00652D23" w:rsidP="004C6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99.55pt;margin-top:11.7pt;width:99.9pt;height:17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<v:textbox inset="0,0,0,0">
                    <w:txbxContent>
                      <w:p w:rsidR="002874B8" w:rsidRPr="00DA2C74" w:rsidRDefault="002874B8" w:rsidP="002874B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2874B8" w:rsidRPr="00FC2FB4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FC2FB4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FC2FB4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2FB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FC2FB4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FC2FB4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FC2FB4" w:rsidRDefault="002874B8" w:rsidP="00C94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84588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FC2FB4">
        <w:rPr>
          <w:rFonts w:ascii="Arial" w:hAnsi="Arial" w:cs="Arial"/>
          <w:color w:val="000000"/>
          <w:sz w:val="24"/>
          <w:szCs w:val="24"/>
        </w:rPr>
        <w:t>Мокросавалеевского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84588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84588">
        <w:rPr>
          <w:rFonts w:ascii="Arial" w:hAnsi="Arial" w:cs="Arial"/>
          <w:sz w:val="24"/>
          <w:szCs w:val="24"/>
        </w:rPr>
        <w:t xml:space="preserve">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«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»</w:t>
      </w:r>
      <w:r w:rsidRPr="00184588">
        <w:rPr>
          <w:rFonts w:ascii="Arial" w:hAnsi="Arial" w:cs="Arial"/>
          <w:color w:val="000000"/>
          <w:sz w:val="24"/>
          <w:szCs w:val="24"/>
        </w:rPr>
        <w:t>,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FC2FB4">
        <w:rPr>
          <w:rFonts w:ascii="Arial" w:hAnsi="Arial" w:cs="Arial"/>
          <w:color w:val="000000"/>
          <w:sz w:val="24"/>
          <w:szCs w:val="24"/>
        </w:rPr>
        <w:t>Мокросавалеевского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F50070" w:rsidRPr="00184588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РЕШИЛ:</w:t>
      </w:r>
    </w:p>
    <w:p w:rsidR="00F50070" w:rsidRPr="00184588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84588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FC2FB4">
        <w:rPr>
          <w:rFonts w:ascii="Arial" w:hAnsi="Arial" w:cs="Arial"/>
          <w:color w:val="000000"/>
          <w:sz w:val="24"/>
          <w:szCs w:val="24"/>
        </w:rPr>
        <w:t xml:space="preserve">Мокросавалеевском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4C6747">
        <w:rPr>
          <w:rFonts w:ascii="Arial" w:hAnsi="Arial" w:cs="Arial"/>
          <w:sz w:val="24"/>
          <w:szCs w:val="24"/>
        </w:rPr>
        <w:t>__№___</w:t>
      </w:r>
      <w:r w:rsidRPr="0018458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</w:t>
      </w:r>
      <w:r w:rsidR="00292DAB">
        <w:rPr>
          <w:rFonts w:ascii="Arial" w:hAnsi="Arial" w:cs="Arial"/>
          <w:sz w:val="24"/>
          <w:szCs w:val="24"/>
        </w:rPr>
        <w:t xml:space="preserve"> Мокросавалеевском </w:t>
      </w:r>
      <w:r w:rsidRPr="00184588">
        <w:rPr>
          <w:rFonts w:ascii="Arial" w:hAnsi="Arial" w:cs="Arial"/>
          <w:sz w:val="24"/>
          <w:szCs w:val="24"/>
        </w:rPr>
        <w:t>сельском поселении Буинского муниципального района Республики Татарстан» (в ред</w:t>
      </w:r>
      <w:r w:rsidR="00C9406F" w:rsidRPr="00184588">
        <w:rPr>
          <w:rFonts w:ascii="Arial" w:hAnsi="Arial" w:cs="Arial"/>
          <w:sz w:val="24"/>
          <w:szCs w:val="24"/>
        </w:rPr>
        <w:t>.</w:t>
      </w:r>
      <w:r w:rsidRPr="00184588">
        <w:rPr>
          <w:rFonts w:ascii="Arial" w:hAnsi="Arial" w:cs="Arial"/>
          <w:sz w:val="24"/>
          <w:szCs w:val="24"/>
        </w:rPr>
        <w:t xml:space="preserve"> решений от </w:t>
      </w:r>
      <w:r w:rsidR="004C6747">
        <w:rPr>
          <w:rFonts w:ascii="Arial" w:hAnsi="Arial" w:cs="Arial"/>
          <w:sz w:val="24"/>
          <w:szCs w:val="24"/>
        </w:rPr>
        <w:t>__№____</w:t>
      </w:r>
      <w:bookmarkStart w:id="0" w:name="_GoBack"/>
      <w:bookmarkEnd w:id="0"/>
      <w:r w:rsidR="00292DAB">
        <w:rPr>
          <w:rFonts w:ascii="Arial" w:hAnsi="Arial" w:cs="Arial"/>
          <w:sz w:val="24"/>
          <w:szCs w:val="24"/>
        </w:rPr>
        <w:t xml:space="preserve">) </w:t>
      </w:r>
      <w:r w:rsidRPr="00184588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782A4C" w:rsidRPr="00184588" w:rsidRDefault="00F50070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1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="00782A4C" w:rsidRPr="00184588">
        <w:rPr>
          <w:rFonts w:ascii="Arial" w:hAnsi="Arial" w:cs="Arial"/>
          <w:sz w:val="24"/>
          <w:szCs w:val="24"/>
        </w:rPr>
        <w:t>пункт</w:t>
      </w:r>
      <w:r w:rsidR="00C9406F" w:rsidRPr="00184588">
        <w:rPr>
          <w:rFonts w:ascii="Arial" w:hAnsi="Arial" w:cs="Arial"/>
          <w:sz w:val="24"/>
          <w:szCs w:val="24"/>
        </w:rPr>
        <w:t>е</w:t>
      </w:r>
      <w:r w:rsidR="00782A4C" w:rsidRPr="00184588">
        <w:rPr>
          <w:rFonts w:ascii="Arial" w:hAnsi="Arial" w:cs="Arial"/>
          <w:sz w:val="24"/>
          <w:szCs w:val="24"/>
        </w:rPr>
        <w:t xml:space="preserve"> 6 с</w:t>
      </w:r>
      <w:r w:rsidR="00836D03" w:rsidRPr="00184588">
        <w:rPr>
          <w:rFonts w:ascii="Arial" w:hAnsi="Arial" w:cs="Arial"/>
          <w:sz w:val="24"/>
          <w:szCs w:val="24"/>
        </w:rPr>
        <w:t>тать</w:t>
      </w:r>
      <w:r w:rsidR="00782A4C" w:rsidRPr="00184588">
        <w:rPr>
          <w:rFonts w:ascii="Arial" w:hAnsi="Arial" w:cs="Arial"/>
          <w:sz w:val="24"/>
          <w:szCs w:val="24"/>
        </w:rPr>
        <w:t>и 5</w:t>
      </w:r>
      <w:r w:rsidR="00C9406F" w:rsidRPr="00184588">
        <w:rPr>
          <w:rFonts w:ascii="Arial" w:hAnsi="Arial" w:cs="Arial"/>
          <w:sz w:val="24"/>
          <w:szCs w:val="24"/>
        </w:rPr>
        <w:t>:</w:t>
      </w:r>
      <w:r w:rsidR="00782A4C" w:rsidRPr="00184588">
        <w:rPr>
          <w:rFonts w:ascii="Arial" w:hAnsi="Arial" w:cs="Arial"/>
          <w:sz w:val="24"/>
          <w:szCs w:val="24"/>
        </w:rPr>
        <w:t xml:space="preserve"> </w:t>
      </w:r>
    </w:p>
    <w:p w:rsidR="00782A4C" w:rsidRPr="00184588" w:rsidRDefault="00782A4C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2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Pr="00184588">
        <w:rPr>
          <w:rFonts w:ascii="Arial" w:hAnsi="Arial" w:cs="Arial"/>
          <w:sz w:val="24"/>
          <w:szCs w:val="24"/>
        </w:rPr>
        <w:t>статье 21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»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абзацы четвертый - шестой считать соответственно абзацами </w:t>
      </w:r>
      <w:r w:rsidR="00C9406F" w:rsidRPr="00184588">
        <w:rPr>
          <w:rFonts w:ascii="Arial" w:hAnsi="Arial" w:cs="Arial"/>
          <w:sz w:val="24"/>
          <w:szCs w:val="24"/>
        </w:rPr>
        <w:t>шестым</w:t>
      </w:r>
      <w:r w:rsidRPr="00184588">
        <w:rPr>
          <w:rFonts w:ascii="Arial" w:hAnsi="Arial" w:cs="Arial"/>
          <w:sz w:val="24"/>
          <w:szCs w:val="24"/>
        </w:rPr>
        <w:t xml:space="preserve"> </w:t>
      </w:r>
      <w:r w:rsidR="00C9406F" w:rsidRPr="00184588">
        <w:rPr>
          <w:rFonts w:ascii="Arial" w:hAnsi="Arial" w:cs="Arial"/>
          <w:sz w:val="24"/>
          <w:szCs w:val="24"/>
        </w:rPr>
        <w:t>– восьмым.</w:t>
      </w:r>
    </w:p>
    <w:p w:rsidR="00184588" w:rsidRPr="00184588" w:rsidRDefault="00184588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«в случае перераспределения бюджетных ассигнований на финансовое обеспечение мероприятий по экстренному гуманитарному реагированию, доставке </w:t>
      </w:r>
      <w:r w:rsidRPr="00184588">
        <w:rPr>
          <w:rFonts w:ascii="Arial" w:hAnsi="Arial" w:cs="Arial"/>
          <w:spacing w:val="2"/>
          <w:sz w:val="24"/>
          <w:szCs w:val="24"/>
        </w:rPr>
        <w:lastRenderedPageBreak/>
        <w:t>грузов гуманитарной помощи, эвакуации населения, ликвидации чрезвычайных ситуаций»;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Абзац 14 пункта 3 статьи 26 изложить в следующей редакции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F50070" w:rsidRPr="00184588" w:rsidRDefault="00C9406F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2</w:t>
      </w:r>
      <w:r w:rsidR="00F50070" w:rsidRPr="00184588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84588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84588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84588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3</w:t>
      </w:r>
      <w:r w:rsidR="00F50070" w:rsidRPr="00184588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84588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84588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84588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Г</w:t>
      </w:r>
      <w:r w:rsidR="008E582D" w:rsidRPr="00184588">
        <w:rPr>
          <w:rFonts w:ascii="Arial" w:hAnsi="Arial" w:cs="Arial"/>
          <w:color w:val="000000"/>
          <w:sz w:val="24"/>
          <w:szCs w:val="24"/>
        </w:rPr>
        <w:t>лав</w:t>
      </w:r>
      <w:r w:rsidRPr="00184588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84588" w:rsidRDefault="00292DAB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окросавалеевского </w:t>
      </w:r>
      <w:r w:rsidR="00A815A8" w:rsidRPr="00184588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184588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292DAB">
        <w:rPr>
          <w:rFonts w:ascii="Arial" w:hAnsi="Arial" w:cs="Arial"/>
          <w:color w:val="000000"/>
          <w:sz w:val="24"/>
          <w:szCs w:val="24"/>
        </w:rPr>
        <w:t xml:space="preserve">         С.Н. Тюплина</w:t>
      </w:r>
    </w:p>
    <w:sectPr w:rsidR="00B71906" w:rsidRPr="00184588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23" w:rsidRDefault="00652D23" w:rsidP="004A1E1B">
      <w:r>
        <w:separator/>
      </w:r>
    </w:p>
  </w:endnote>
  <w:endnote w:type="continuationSeparator" w:id="0">
    <w:p w:rsidR="00652D23" w:rsidRDefault="00652D23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357E6F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4C6747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23" w:rsidRDefault="00652D23" w:rsidP="004A1E1B">
      <w:r>
        <w:separator/>
      </w:r>
    </w:p>
  </w:footnote>
  <w:footnote w:type="continuationSeparator" w:id="0">
    <w:p w:rsidR="00652D23" w:rsidRDefault="00652D23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92DAB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30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57E6F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C6747"/>
    <w:rsid w:val="004D4910"/>
    <w:rsid w:val="004D5069"/>
    <w:rsid w:val="004D6247"/>
    <w:rsid w:val="004E13EF"/>
    <w:rsid w:val="004E3D0B"/>
    <w:rsid w:val="004E60E9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23B7"/>
    <w:rsid w:val="00652C08"/>
    <w:rsid w:val="00652D23"/>
    <w:rsid w:val="00654820"/>
    <w:rsid w:val="00654B50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249D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5B5"/>
    <w:rsid w:val="00C41FAE"/>
    <w:rsid w:val="00C43D83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67EBD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C2FB4"/>
    <w:rsid w:val="00FD10F8"/>
    <w:rsid w:val="00FD37AD"/>
    <w:rsid w:val="00FD3C88"/>
    <w:rsid w:val="00FE00CA"/>
    <w:rsid w:val="00FE3DAC"/>
    <w:rsid w:val="00FE5943"/>
    <w:rsid w:val="00FE5DB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DE209AE-B561-4344-8F61-59677686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669B-3348-4C8E-A9FE-FB44756E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34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8</cp:revision>
  <cp:lastPrinted>2025-05-22T17:23:00Z</cp:lastPrinted>
  <dcterms:created xsi:type="dcterms:W3CDTF">2025-05-15T11:02:00Z</dcterms:created>
  <dcterms:modified xsi:type="dcterms:W3CDTF">2025-05-23T07:36:00Z</dcterms:modified>
</cp:coreProperties>
</file>